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03D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C45EC4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1866C6F" w14:textId="77777777" w:rsidR="00A5552F" w:rsidRPr="003E7910" w:rsidRDefault="00A5552F" w:rsidP="00A5552F">
      <w:pPr>
        <w:rPr>
          <w:rFonts w:cs="Arial"/>
          <w:szCs w:val="22"/>
        </w:rPr>
      </w:pPr>
    </w:p>
    <w:p w14:paraId="2CFAB5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BBBF2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21B8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B4774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3E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451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oint s.r.o.</w:t>
            </w:r>
          </w:p>
        </w:tc>
      </w:tr>
      <w:tr w:rsidR="007B0660" w:rsidRPr="003E7910" w14:paraId="7668B2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77F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944F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5995/20, Banská Bystrica</w:t>
            </w:r>
          </w:p>
        </w:tc>
      </w:tr>
      <w:tr w:rsidR="004534D4" w:rsidRPr="003E7910" w14:paraId="2485128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AC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183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0621          DIČ:  2023258996</w:t>
            </w:r>
          </w:p>
        </w:tc>
      </w:tr>
      <w:tr w:rsidR="007B0660" w:rsidRPr="003E7910" w14:paraId="261BB4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EF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49D8" w14:textId="50BEF50C" w:rsidR="007B0660" w:rsidRPr="003E7910" w:rsidRDefault="00394689">
            <w:pPr>
              <w:jc w:val="both"/>
              <w:rPr>
                <w:rFonts w:cs="Arial"/>
                <w:szCs w:val="22"/>
              </w:rPr>
            </w:pPr>
            <w:r w:rsidRPr="00394689">
              <w:rPr>
                <w:rFonts w:cs="Arial"/>
                <w:szCs w:val="22"/>
              </w:rPr>
              <w:t>07.05.2011</w:t>
            </w:r>
          </w:p>
        </w:tc>
      </w:tr>
      <w:tr w:rsidR="00394689" w:rsidRPr="003E7910" w14:paraId="63C3CD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5E169" w14:textId="77777777" w:rsidR="00394689" w:rsidRPr="003E7910" w:rsidRDefault="00394689" w:rsidP="00394689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53876" w14:textId="61C29395" w:rsidR="00394689" w:rsidRPr="003E7910" w:rsidRDefault="00394689" w:rsidP="00394689">
            <w:pPr>
              <w:jc w:val="both"/>
              <w:rPr>
                <w:rFonts w:cs="Arial"/>
                <w:szCs w:val="22"/>
              </w:rPr>
            </w:pPr>
            <w:r w:rsidRPr="00394689">
              <w:rPr>
                <w:rFonts w:cs="Arial"/>
                <w:szCs w:val="22"/>
              </w:rPr>
              <w:t>07.05.2011</w:t>
            </w:r>
          </w:p>
        </w:tc>
      </w:tr>
    </w:tbl>
    <w:p w14:paraId="699C537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39D2B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56A1C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8A536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AF2C2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32C43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A1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1B05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7235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99407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EAAD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C64F9" w14:textId="33FB083A" w:rsidR="003E7910" w:rsidRPr="003E7910" w:rsidRDefault="00394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8A9C1E" w14:textId="407775E8" w:rsidR="003E7910" w:rsidRPr="003E7910" w:rsidRDefault="00394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4978D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FF52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1C2DAC" w14:textId="41F32125" w:rsidR="003E7910" w:rsidRPr="003E7910" w:rsidRDefault="00394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1123CE" w14:textId="274B5672" w:rsidR="003E7910" w:rsidRPr="003E7910" w:rsidRDefault="00394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A1E9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DD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948D7" w14:textId="10400A44" w:rsidR="003E7910" w:rsidRPr="003E7910" w:rsidRDefault="003946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7C4CFA" w14:textId="03D684AF" w:rsidR="003E7910" w:rsidRPr="003E7910" w:rsidRDefault="00394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E93A5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536A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31F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7E8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C03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A4EE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6D1E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3F5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4E5F6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AE17F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5701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DAC8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5671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391F1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D25C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E488B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AF7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F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9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91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849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CF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B0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8F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9A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89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DF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FAAFA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4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81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A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4D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9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A3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7AA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6A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67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35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A5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00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70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8C23F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78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51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F8B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B8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8E6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11B6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854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F3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F9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24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71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48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25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B1DFB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C1E08" w14:textId="68EC554B" w:rsidR="007B0660" w:rsidRPr="003E7910" w:rsidRDefault="0039468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94689">
              <w:rPr>
                <w:sz w:val="21"/>
                <w:szCs w:val="21"/>
                <w:lang w:val="en-US"/>
              </w:rPr>
              <w:t>Ján Lakan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90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09E7B" w14:textId="5418A0A5" w:rsidR="007B0660" w:rsidRPr="003E7910" w:rsidRDefault="0039468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94689">
              <w:rPr>
                <w:sz w:val="21"/>
                <w:szCs w:val="21"/>
                <w:lang w:val="en-US"/>
              </w:rPr>
              <w:t>2 500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C91AE" w14:textId="44809B2C" w:rsidR="007B0660" w:rsidRPr="003E7910" w:rsidRDefault="003946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D6E23" w14:textId="46B9D45C" w:rsidR="007B0660" w:rsidRPr="003E7910" w:rsidRDefault="003946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74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2C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82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4B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C3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2C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05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3F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94689" w:rsidRPr="003E7910" w14:paraId="604B699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F30CA" w14:textId="0358BA2D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  <w:r w:rsidRPr="00394689">
              <w:rPr>
                <w:sz w:val="21"/>
                <w:szCs w:val="21"/>
                <w:lang w:val="en-US"/>
              </w:rPr>
              <w:t>Mgr. Lenka Lakand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F84A9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1019D" w14:textId="75B54A49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  <w:r w:rsidRPr="00394689">
              <w:rPr>
                <w:sz w:val="21"/>
                <w:szCs w:val="21"/>
                <w:lang w:val="en-US"/>
              </w:rPr>
              <w:t>2 5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7C30B" w14:textId="25EC6D16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6320" w14:textId="2445AFED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18C35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C8EF7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57F09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45EC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25DC7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47CA0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DDE17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DFBA2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</w:tr>
      <w:tr w:rsidR="00394689" w:rsidRPr="003E7910" w14:paraId="5D4C7A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F9E4D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8C9E4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5E21A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FFB13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00AA7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58115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5E95B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2306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A6449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62CD2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24822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62401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02A88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</w:tr>
      <w:tr w:rsidR="00394689" w:rsidRPr="003E7910" w14:paraId="467775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2111E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79D0B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06D1D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6BB44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AEF5A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D2CC3" w14:textId="77777777" w:rsidR="00394689" w:rsidRPr="003E7910" w:rsidRDefault="00394689" w:rsidP="00394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AD8E2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17BD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E8BFE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D836A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741F6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A6D03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4BC44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</w:tr>
      <w:tr w:rsidR="00394689" w:rsidRPr="003E7910" w14:paraId="3A44F3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1DB12" w14:textId="77777777" w:rsidR="00394689" w:rsidRPr="003E7910" w:rsidRDefault="00394689" w:rsidP="00394689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E2498" w14:textId="77777777" w:rsidR="00394689" w:rsidRPr="003E7910" w:rsidRDefault="00394689" w:rsidP="003946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EBA27" w14:textId="2366B1DF" w:rsidR="00394689" w:rsidRPr="003E7910" w:rsidRDefault="00394689" w:rsidP="003946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Pr="00394689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val="en-US"/>
              </w:rPr>
              <w:t>0</w:t>
            </w:r>
            <w:r w:rsidRPr="00394689">
              <w:rPr>
                <w:b/>
                <w:bCs/>
                <w:sz w:val="21"/>
                <w:szCs w:val="21"/>
                <w:lang w:val="en-US"/>
              </w:rPr>
              <w:t>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184954" w14:textId="77777777" w:rsidR="00394689" w:rsidRPr="003E7910" w:rsidRDefault="00394689" w:rsidP="003946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1E937" w14:textId="77777777" w:rsidR="00394689" w:rsidRPr="003E7910" w:rsidRDefault="00394689" w:rsidP="003946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CCAAF" w14:textId="77777777" w:rsidR="00394689" w:rsidRPr="003E7910" w:rsidRDefault="00394689" w:rsidP="003946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985E09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C5D88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CFF9A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67E94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2C01E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11C42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5F640" w14:textId="77777777" w:rsidR="00394689" w:rsidRPr="003E7910" w:rsidRDefault="00394689" w:rsidP="00394689">
            <w:pPr>
              <w:rPr>
                <w:sz w:val="20"/>
                <w:szCs w:val="20"/>
              </w:rPr>
            </w:pPr>
          </w:p>
        </w:tc>
      </w:tr>
    </w:tbl>
    <w:p w14:paraId="02301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3516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A6F0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6860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5C63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668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58EC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7B62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87B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5B7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2D4D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1481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A8A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B2DA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6C05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0C51D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AD9DE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902C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FF1C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E6A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D16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B02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FCD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C85C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9AC8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0325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C8AF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0617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C1EC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9A4B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571F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5FFC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5BA2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83310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FCBD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F8D7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5FC2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AFD7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E57D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1328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055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0238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A4096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DD4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6B43ED" w14:textId="77777777" w:rsidR="00A5552F" w:rsidRDefault="00A5552F" w:rsidP="00A5552F"/>
    <w:p w14:paraId="7C19A1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598E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107694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1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7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02F1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B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5C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A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BA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ADB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4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13B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A6E9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640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2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71F5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42A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9C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344E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65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CB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DD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1E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7E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CB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D266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C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CA45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94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C2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F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E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0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1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F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7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85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EC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4A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9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E4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B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4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7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0F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0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150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DD9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5C7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9F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6A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7E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1C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F6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68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58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969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D4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2F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0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4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A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E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6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6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C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72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9AA0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A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3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09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A9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F3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E3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CBE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37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43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E5C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FD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A155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E79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9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8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9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1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4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0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2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6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88CF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33E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0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0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3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9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9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7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9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3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DEE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C86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6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C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2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3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0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8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9E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278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81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A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E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2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9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7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F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7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2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E9E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1B5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C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7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5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A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F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5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4E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02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A0CD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E9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C3F8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E7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1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9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7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C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9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F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4C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9B18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C74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8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4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F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A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0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0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51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17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665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1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2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2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9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7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A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E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2B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ED4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08B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7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C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2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B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9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2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D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59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168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CE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F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F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8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9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3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DA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8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B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3D1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16C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2881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5C3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81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9D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C6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32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3A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93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24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26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AE12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C7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7B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A0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EF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29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19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41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42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7E0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0E61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8DB6C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7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7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828A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A67B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5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3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7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5A55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F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C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6A0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A1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C9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CF34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DB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99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02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5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D4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53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99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51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81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0C40E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E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05FD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35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D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4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3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A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3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9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49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604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8D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7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B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9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2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0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0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4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13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2A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22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2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C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A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9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9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D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3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B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FE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DD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5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B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C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B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C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F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F9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034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2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A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9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A5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5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AB8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2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E446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4F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1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2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F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8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D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A0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8F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0F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0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2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3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9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3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0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5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FF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D3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F6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B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B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6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2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72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58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4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0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9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F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7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2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C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0E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201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9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6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C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4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5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9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8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5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C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3CD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5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3EAD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3B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3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A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1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E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B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E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3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37D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1D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C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D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9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D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5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E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8A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0F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7E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4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0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8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E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1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4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2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C0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A9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89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F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A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9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B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4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E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53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BB2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7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5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6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A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3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5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7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F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AB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040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EA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D9E7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4D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D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6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C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1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C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D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C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579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E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BC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B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96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C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A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C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1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9E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FCD0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DA8CAB" w14:textId="77777777" w:rsidR="009F39E7" w:rsidRPr="009F39E7" w:rsidRDefault="009F39E7" w:rsidP="009F39E7"/>
    <w:p w14:paraId="285339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EE9D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A08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E8C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7D3D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0E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326A0" w14:textId="77777777" w:rsidR="009F39E7" w:rsidRPr="009F39E7" w:rsidRDefault="009F39E7" w:rsidP="009F39E7"/>
    <w:p w14:paraId="1E0D9D52" w14:textId="77777777" w:rsidR="003F477D" w:rsidRPr="003F477D" w:rsidRDefault="003F477D" w:rsidP="003F477D"/>
    <w:p w14:paraId="0B591A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576D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0FD6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F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0BC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4712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D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2E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C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1CE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E81F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A6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C8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85B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F8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F4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A06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A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DBD4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64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8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38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7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F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7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7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9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E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3A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16A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B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F28C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2DA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B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C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A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D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C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4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D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2AE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14:paraId="1F855A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1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0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D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9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2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4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0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F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F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2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DCE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1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2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3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84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7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1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C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B1F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14:paraId="47A47C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3A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B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E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F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9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B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C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D04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D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1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2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4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2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6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8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8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96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D34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2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92AC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75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8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5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78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8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C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A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3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2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1E5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</w:tr>
      <w:tr w:rsidR="0003344F" w:rsidRPr="003F477D" w14:paraId="2320F5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12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3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F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F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D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F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2B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897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74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0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9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68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E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8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4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1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2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A2D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</w:tr>
      <w:tr w:rsidR="00E916CF" w:rsidRPr="003F477D" w14:paraId="10545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28B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6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C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6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46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67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5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7D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2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55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A64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0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6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F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B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7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B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0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1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6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07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5C0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5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D8AE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8C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6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4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9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7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A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F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8B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D09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81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B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D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6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A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1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6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8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5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154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04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3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2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E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7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A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B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C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FC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2FE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EC7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55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5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5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50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5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E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88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C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CF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02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F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B6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8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4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0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9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F3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C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FA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FF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A66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7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6F42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F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1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7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B4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1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D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A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6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5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6E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4</w:t>
            </w:r>
          </w:p>
        </w:tc>
      </w:tr>
      <w:tr w:rsidR="0003344F" w:rsidRPr="003F477D" w14:paraId="070147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C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D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20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E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62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1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F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9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5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5B9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75C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43BF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0B79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AE39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82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2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A5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9A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D6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5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E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54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AC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692D5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7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A4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8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5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3A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9D34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5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5885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E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3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2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0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F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6D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E60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4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0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D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B3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CFC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E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2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7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E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AE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6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2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2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197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0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7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8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E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D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E72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37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5DA6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00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D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8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3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6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9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D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E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29A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E4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F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E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7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2C4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0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3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0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9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1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43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93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2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F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B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E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D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D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E50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D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6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5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9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3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A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D60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CFC5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0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D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B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8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08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317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A1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6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4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A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6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0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F17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3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1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C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F16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E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9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7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A86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99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4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B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4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187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0003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86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2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1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1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C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F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A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C19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3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0F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4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C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6CEA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7967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8E65C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77AF7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57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2B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FDDD5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5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262F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3ACB29" w14:textId="77777777" w:rsidR="009F39E7" w:rsidRPr="009F39E7" w:rsidRDefault="009F39E7" w:rsidP="009F39E7">
      <w:pPr>
        <w:spacing w:after="0"/>
      </w:pPr>
    </w:p>
    <w:p w14:paraId="0690B7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D47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505F5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BE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CDE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2A52A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59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E128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81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5C8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88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C1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EF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EC3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92FB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08CC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0A3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B0BB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5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E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85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0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5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65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8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5B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1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C5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CAAB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8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B8DF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7F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5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F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3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E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3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2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A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26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81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92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C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F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B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2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B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7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A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2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0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C82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05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0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C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E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A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4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B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0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D4C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F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8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0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F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C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7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6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0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9A3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6D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1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D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2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6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9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D0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7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9B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96C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4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41D3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59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066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1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9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D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F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A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1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E1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78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7D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6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A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9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8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D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D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B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86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860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B1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E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5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1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4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E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F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E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C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143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776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77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82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B7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C3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F4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4A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8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CA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8D8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6FE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E6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5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3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2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1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5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E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3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9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DE0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1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EDB0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96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A3C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2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4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4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A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C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8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6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2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B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91F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0D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1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5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E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5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F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5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F1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A946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001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5A76E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A7E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CA4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21B0D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90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59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982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342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36E2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6A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F15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DC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FC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D947E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A72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277C4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76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7E9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90F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BB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96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3B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B4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45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26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B8B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8030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2859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0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91F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0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B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8A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577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3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4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E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4FD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5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6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8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3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E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2F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261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4F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0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E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0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E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5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0F1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C97C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B5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48F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9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8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F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4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2186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9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B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2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1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F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13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2B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EF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5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E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8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9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C6A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0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C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1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7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7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DDE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36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5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4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F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2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5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3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6CC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1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9D141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D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D5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E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2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0A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B41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7B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E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0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A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7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8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8DC3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803F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B51DB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3CA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4037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7A32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2A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9E3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C048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B96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080FB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2CA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5882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53E8E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26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2A0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EA09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8C58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6FB00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0D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E0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DD93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CEB9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9D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CF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D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3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9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DD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0996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C0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CCFE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DF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B1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A47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49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1E7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643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A46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54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61E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4B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761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258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63A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9C3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5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E6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7D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28D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C0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2F7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51F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A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5B06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A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99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724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75F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38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E00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30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04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A66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E90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83D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F04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DD2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A9E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D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D6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F9F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9F9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583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854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1A9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0E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7CD1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B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4A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6B7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F3B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DF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55D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866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787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4C4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F1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C2A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CEF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FFB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876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AE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40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1AA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A4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B09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1E3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DE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3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0141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6E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70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477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DE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91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841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57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B3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B4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CCE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738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E6E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48B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E1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97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A0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46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6A8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69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33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443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139077" w14:textId="77777777" w:rsidR="003F477D" w:rsidRDefault="003F477D" w:rsidP="003F477D"/>
    <w:p w14:paraId="6F99E5E4" w14:textId="77777777" w:rsidR="003F477D" w:rsidRPr="003F477D" w:rsidRDefault="003F477D" w:rsidP="003F477D"/>
    <w:p w14:paraId="7E1552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A07D0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20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C2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2D2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8A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5C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5EE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45EFC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C9A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33EC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E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8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E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9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38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B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E6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8973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A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5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88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3113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5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F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63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3F3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468C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B8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CE8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7B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6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52E2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10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B45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8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C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D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8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5A2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9564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1BFCB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D11CD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0C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318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4FB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D1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9B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AA4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33E5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D6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937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0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C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3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A3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2B8B9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E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EE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042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BAC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6EC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274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677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97BA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CB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DB3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DB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BD3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4AF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9B5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E5A3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BB7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B9E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BEC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AC7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5D3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208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CE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70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95A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FC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8E4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3F8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993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B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674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369E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66D4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05E1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A3F6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B47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4D3A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CAA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78A5F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8F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FA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83651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C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60D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7DA4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CD98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56D3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AFF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C7A9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744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0975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E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A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1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D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4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BE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4C76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64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72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843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6E3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4B8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2E7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031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699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E82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D6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4B5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C4D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791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4D4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14E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33D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A7E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8B7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55E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30B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1EA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9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64B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86E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A9F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89D6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37A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A49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E7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A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D52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7B18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777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CFD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1A0E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B2F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D3F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94B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B8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E17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6B8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93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972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C3D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8C6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F3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93C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B1A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DE6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92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334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A88D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3816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CF59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9F5D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F482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0EF7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7E39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36D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56E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D4E0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0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7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E986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C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8F6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C6A2C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4E1F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A4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C89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55C79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A6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7D07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6442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68B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14176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37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96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9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81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002E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199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69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35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FA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D0C8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F9B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93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68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F3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5C3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9C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E6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12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D5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A61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5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F7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6C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FF9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C58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6DDD8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B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F7FEF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7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CED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30849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743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1A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0B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D00ED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B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38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00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04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6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72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29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F08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9C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99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13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119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0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8A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E2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23E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A89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F7B7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8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7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1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3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A072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1A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C9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32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AA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3B33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64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1B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E1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AC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DCA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46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43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0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D3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5651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1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4D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3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C3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48F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303C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E83D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A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C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5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33C61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28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CE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96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752F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43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E0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12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D6F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A9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4C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E1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D9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95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B7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925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70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D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7FD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73B4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D7E20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6A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F7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B38F1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69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394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7D7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EC44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2F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C8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E9B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0B6D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A8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D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3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0B4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80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96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E78D4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64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AB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62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45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6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C1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235B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F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01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66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B53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50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3417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610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4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FA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20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83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5F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455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36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85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E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9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E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E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4E8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65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A3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DE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73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99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3A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D8D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BF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72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3A6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22F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C13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E2F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77874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8D8A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6BFF4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2D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C6CE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A8C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26E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63307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C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F7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6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66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4A5A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46E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53CD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4A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BC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C8C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CD2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23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0C9F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463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602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C79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ACA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D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100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012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D7B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B16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B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FF1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5A8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68D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88A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46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80F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E5F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3B8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093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D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C2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C58A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56C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53A5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AF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724A3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0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9F8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1E83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AC2C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14:paraId="6BE368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B0D9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967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5F2C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451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BFA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37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2A1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E2C8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1F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301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49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86A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BE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52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314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0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FAB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352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57B8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566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48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F55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DDE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7983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2EB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19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6F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66C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8F2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E42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3E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658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2CB0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87F5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</w:tbl>
    <w:p w14:paraId="0A9A45C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727E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7018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5217D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3C95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0A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A53FF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0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34FF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FB7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FADF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94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4C7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162E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D98A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30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8D6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5D6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ED0F631" w14:textId="77777777" w:rsidR="009F39E7" w:rsidRPr="009F39E7" w:rsidRDefault="009F39E7" w:rsidP="009F39E7"/>
    <w:p w14:paraId="01816C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34D48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31DE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A7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3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551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379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9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C83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C029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FDC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6635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1E53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6D89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8100C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1F122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0922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6B9D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44DE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07C6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8D9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BF55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7C02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7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7F9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3EAC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7691C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C43C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4651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BF62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FE42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B624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94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2EF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985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16B7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D3F5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941C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1E0C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E7F6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A846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7E058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30A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64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B9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733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52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754F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59C61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7AF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3E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B98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B38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000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126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7E43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11B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81C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C4B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7A2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887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E2D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A3B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A11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804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64D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094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1DA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F32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D8C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AAEF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171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A9CA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C88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6DA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712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EDC1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733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491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EA7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BA9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85F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9D0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61BA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2E9B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0F5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5BA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2C8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670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B1D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FD00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8A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A85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BB09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783A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6E56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07E3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CD2F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C73F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A27A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FA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C0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FE86F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D65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7A39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1DD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A06B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FDA4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A4E5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728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6650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2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57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F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62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7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6C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3985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C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19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EE1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D1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D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2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20F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837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09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D8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58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C4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1D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630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8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25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42F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7A6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C92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18B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5E67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9C7F7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2DE60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0B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027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301F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1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5311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AA078B" w14:textId="77777777" w:rsidR="0005176E" w:rsidRPr="0005176E" w:rsidRDefault="0005176E" w:rsidP="0005176E">
      <w:pPr>
        <w:spacing w:after="0"/>
      </w:pPr>
    </w:p>
    <w:p w14:paraId="28F02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5B37C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05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5E9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591F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5D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0C97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5D60E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A9128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166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0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B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EC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92D1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9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0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4D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6579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C22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E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4F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9A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42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ACA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3A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A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1A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02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026A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67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1D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24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3B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C70D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5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EC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1CA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DC1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22C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D01A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897D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3BF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0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F0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CFC0C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6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3A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39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19BE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C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B33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D76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7B5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9BF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9CD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D6C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4ED10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2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0E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CF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8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72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7D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0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188D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1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32D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2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1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118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3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7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A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F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1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1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025B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8496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964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30A2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6AA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5C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2CE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81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5B73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  <w:tr w:rsidR="0003344F" w:rsidRPr="003F477D" w14:paraId="2F976C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8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9A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F9F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236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29B4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FB4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714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66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8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899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3AA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CD9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F79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1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D67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64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6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49D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14:paraId="2C6319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45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FD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7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108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795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25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6D78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</w:tbl>
    <w:p w14:paraId="57F733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72E0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1A69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8BB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491A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83FB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470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81CF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41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4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D63A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6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C75F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2</w:t>
            </w:r>
          </w:p>
        </w:tc>
      </w:tr>
      <w:tr w:rsidR="0003344F" w:rsidRPr="003F477D" w14:paraId="1862AB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D9C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4ADC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60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207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64F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30D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59E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E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F6A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FB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C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6BC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CE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9C3D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A87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2</w:t>
            </w:r>
          </w:p>
        </w:tc>
      </w:tr>
      <w:tr w:rsidR="0003344F" w:rsidRPr="003F477D" w14:paraId="150AC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001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B1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8F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80B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2</w:t>
            </w:r>
          </w:p>
        </w:tc>
      </w:tr>
    </w:tbl>
    <w:p w14:paraId="2F2D6F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1499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61B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9697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660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C41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248048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6D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8CE1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7014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9C29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BBA2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06D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CF6B4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99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7B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C02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CE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62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8FD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608E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6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F1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44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BF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30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B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85E3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D0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8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8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E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0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43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D4F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63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1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D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F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0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0014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D65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E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0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6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3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4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70D0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EFA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FE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74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4E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8F9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93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0EF8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44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ED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86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16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17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3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D6A8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2A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53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1A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45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52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62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88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66C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30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1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B5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09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D9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372A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A2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F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5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8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8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3A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C921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CB7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8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A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3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0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AE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A665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80E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8FF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F46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090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3CF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05D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882D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CF92B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0F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A12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F0B73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25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7BE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DB4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33D7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9CE5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D4D0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E353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C9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75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85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E8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98C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414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992E1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E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89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BA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9E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67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D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1246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9C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2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4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D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7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7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C55A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20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3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C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0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7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FE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8CFF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C2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4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7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0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7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F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32EEB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22C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A1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E4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21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346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4C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E4E2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8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6C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73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9E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D2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D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595A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64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94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0B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AA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D7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1F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B317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6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01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F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62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79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9E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A661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1F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3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D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0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6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5D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B43A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CD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5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D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0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5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07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F917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E75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FA6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236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609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636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998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9CF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6264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67407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3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5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3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A933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E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561A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3BC9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1CAE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3153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6E7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BC6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0BF3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15F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D771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59D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64BD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52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68A6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74F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ACC4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BB17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52E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8F83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3682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3FB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A1F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41F23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F5D6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253A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191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01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D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D1F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A1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1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E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00E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D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B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F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EF3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0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65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5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D6CE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72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4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F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824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7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2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E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E4A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2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35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F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6C22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C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4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3AC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A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D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C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49D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1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D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1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3B3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B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5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E8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68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D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31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D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E1E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4B0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2A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0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F1B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03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F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0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2D6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5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E8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637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8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3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B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49B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087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78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E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477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30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D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FB37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D6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FF77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5EE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51D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99B6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94CB8A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A8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7D1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47E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661E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43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11F5E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F5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FDA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B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FE4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B3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773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4DB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8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7C4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936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5B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6EB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4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903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79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DEC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0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B98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7E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D89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78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82B8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4D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5CBE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11D4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E2EA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049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BFBF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DBD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974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68F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0B4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86BF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0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A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C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2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4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803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2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B4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A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F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D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2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47C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A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A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8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823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6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42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5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5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1ED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B22F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C62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AEF7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1B6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08A9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129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A170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44E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6648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1AE09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D26C30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4593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4B9C4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D91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09F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8D5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BD2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958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AA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5F07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D3E7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B9A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F0DEC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A2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48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A9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D1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A0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028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0F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92C1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2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111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3A8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EA4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F93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F0D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A9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DF05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098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7F8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B43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EA5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74C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1D8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0F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DABA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22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2D16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FF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A72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44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95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2E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538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E2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5BBD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BA9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1FC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61F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64A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BFE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82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4AA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78D1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6EA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FFE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A8E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79A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4BC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BCB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DFD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873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73F3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C334E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0CF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86DF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FE2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D3F59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0F74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BF1D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A30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01FF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61B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56890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0C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5C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020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8E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CFC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C8E0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72BA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FB450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D4F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5433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7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ADF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B9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1F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FC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A71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F2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892D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455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210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649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067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A19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FF0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4C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6AB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0D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9B2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B47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1E5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CF4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0F3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14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C118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460F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63F5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6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C7E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5D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25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5E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F18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2E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FF34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D76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7EE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1D8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36C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185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B8C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7D7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8D31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7FD0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62F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E3C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926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CC4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395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DDB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19167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BAC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0F51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7EB9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ACC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751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6B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080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400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271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F3AE8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609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899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767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F36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340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B03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2C4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B81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1E53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85A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71CED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0D9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F5C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0C3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A9774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5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0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30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23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B7CF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B3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31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7E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78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BAAD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C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0E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E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37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C7EB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6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0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A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6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C44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7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B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89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B2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5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56B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3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0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1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1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755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0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E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4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E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493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0C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B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20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D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F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F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6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E85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39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8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7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2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D4C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59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A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2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C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A3A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7CB6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90C74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1D6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D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E9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16F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B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5C4D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9D8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813B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4E6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63D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6F3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EF1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FFF4D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4B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E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32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05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B6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DD1A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0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6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FE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D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2F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39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8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5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9AF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9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EE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18A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5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2D8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4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AD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AD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F6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667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0D40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7F8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4DC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A7E1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4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28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5957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BA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A9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68A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7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E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62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9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FB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089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4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F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38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A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33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A1F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42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7C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92B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63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F3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6B5F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2F7E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FDD16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1F05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E242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EDA46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F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5D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94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06C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76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91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0967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0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A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B8C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F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34A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3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B2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E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D60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9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E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E13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C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D6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6A4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F3F30" w14:textId="77777777" w:rsidR="006B42EC" w:rsidRDefault="006B42EC" w:rsidP="006B42EC"/>
    <w:p w14:paraId="6D67F970" w14:textId="77777777" w:rsidR="006B42EC" w:rsidRDefault="006B42EC" w:rsidP="006B42EC"/>
    <w:p w14:paraId="48D93832" w14:textId="77777777" w:rsidR="006B42EC" w:rsidRPr="006B42EC" w:rsidRDefault="006B42EC" w:rsidP="006B42EC"/>
    <w:p w14:paraId="504DAF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2AAB9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EE9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2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F2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D91EA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8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07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85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5BD36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7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EA6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ABB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980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5D2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0D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6BB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4402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6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75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D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44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F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D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D0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51D5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2F0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3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23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AFB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8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4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9E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BD4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DF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0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C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DB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40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D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2B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F4A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6C4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5B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C0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AE09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18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97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66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6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682D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D7D5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E25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2AE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3A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E24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6196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3C5A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50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90E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6A9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E626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13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179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8EC0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57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5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D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6E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D5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4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E08B1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A1D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9936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BF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59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2F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0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380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5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A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1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2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C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6D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3D6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4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9E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1F2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05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3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2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A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C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A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103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18C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EA4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FE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0F4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80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811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05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965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368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EA5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66C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5D9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1EE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48F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43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C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C9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6F5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66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3EB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814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DA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4902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ED62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87F7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02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D9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D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B0C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EE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E7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381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EA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88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A32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57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FB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B4D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F940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5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DB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8C2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3F0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E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DE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A7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D81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25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5E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1D7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D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CEE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6BC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B607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58C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7CB13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1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6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1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B60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68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62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3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1B00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4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6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8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6D6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C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20B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7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65E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B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B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DA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8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25A5A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1AE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0AB9B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1C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D5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C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B12D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1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8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B30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F9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3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49B3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4D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31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7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BC1F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4CC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1FB0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0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9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BBB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E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8B1D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FCE9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C5E9D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F2F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A3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E73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5DC7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71F9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D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679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02B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CE2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FB1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BFD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943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FC83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8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79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4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8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F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CB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5A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876E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4E0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5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6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9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A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5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0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6369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D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613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BD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FF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64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5B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C2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5E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1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5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EA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9BF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2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4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FB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41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2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B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7E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1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B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1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08DC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FDF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92E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A9F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77A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CB2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4AA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551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4E9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3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8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AAC7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64A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AD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65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724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53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07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C3C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AE76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B18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932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7F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077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2A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EE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391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FF9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F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3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7BC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7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D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F2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7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5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5C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8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5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92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C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096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D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D9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03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33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3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1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8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4E36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04A6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682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02DEE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648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8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C70E7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E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89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16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3F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0F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DE4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C55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4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3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9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D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C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ACA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72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B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5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4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7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017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C6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5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2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D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8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5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FAA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1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1A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15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84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91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4A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3BFC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9C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6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4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7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2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556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8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7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F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5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5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C16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6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4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D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8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BA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B2A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743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0B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F2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9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0D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A1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A94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92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5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E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D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F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1F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3EF2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CC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1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C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3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D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7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407A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B11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9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A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1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7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A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EE5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6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C8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A4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CC8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58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88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C435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6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0B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05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E6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81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D6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BC8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F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5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0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8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6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01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FBC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7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4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18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A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89A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85F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4C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9F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4D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63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BC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52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4C01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41F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F2F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70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4D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9DFA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3</w:t>
            </w:r>
          </w:p>
        </w:tc>
      </w:tr>
      <w:tr w:rsidR="0003344F" w:rsidRPr="003F477D" w14:paraId="501FEA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7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D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7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5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1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880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B1B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88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53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06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6C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D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CAA6B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6B27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E32F3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381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82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1A3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D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94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7A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609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78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9E0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35CC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CA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2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3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2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77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64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E3D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8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8CD3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458D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C0E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C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D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C8D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BB2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BD3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7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617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C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CC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E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B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A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05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AE57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19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D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1B4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15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0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93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5B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6B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7D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4DE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46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9479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52E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0EB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D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9A8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B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66F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29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1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F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3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7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11E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D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C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8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2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9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8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F65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3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700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933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22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6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D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5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9F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75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C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D97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4ED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1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2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7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1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96D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511E1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7033" w14:textId="77777777" w:rsidR="00336ED2" w:rsidRDefault="00336ED2" w:rsidP="00107589">
      <w:pPr>
        <w:spacing w:after="0" w:line="240" w:lineRule="auto"/>
      </w:pPr>
      <w:r>
        <w:separator/>
      </w:r>
    </w:p>
  </w:endnote>
  <w:endnote w:type="continuationSeparator" w:id="0">
    <w:p w14:paraId="2947D5FE" w14:textId="77777777" w:rsidR="00336ED2" w:rsidRDefault="00336E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CA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3330" w14:textId="77777777" w:rsidR="00336ED2" w:rsidRDefault="00336ED2" w:rsidP="00107589">
      <w:pPr>
        <w:spacing w:after="0" w:line="240" w:lineRule="auto"/>
      </w:pPr>
      <w:r>
        <w:separator/>
      </w:r>
    </w:p>
  </w:footnote>
  <w:footnote w:type="continuationSeparator" w:id="0">
    <w:p w14:paraId="1464BEB1" w14:textId="77777777" w:rsidR="00336ED2" w:rsidRDefault="00336E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66FD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292CD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A17F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0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0E97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99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431666">
    <w:abstractNumId w:val="9"/>
  </w:num>
  <w:num w:numId="2" w16cid:durableId="400642151">
    <w:abstractNumId w:val="8"/>
  </w:num>
  <w:num w:numId="3" w16cid:durableId="559481446">
    <w:abstractNumId w:val="3"/>
  </w:num>
  <w:num w:numId="4" w16cid:durableId="980696656">
    <w:abstractNumId w:val="4"/>
  </w:num>
  <w:num w:numId="5" w16cid:durableId="1773360404">
    <w:abstractNumId w:val="2"/>
  </w:num>
  <w:num w:numId="6" w16cid:durableId="625047918">
    <w:abstractNumId w:val="10"/>
  </w:num>
  <w:num w:numId="7" w16cid:durableId="1845395312">
    <w:abstractNumId w:val="1"/>
  </w:num>
  <w:num w:numId="8" w16cid:durableId="292172441">
    <w:abstractNumId w:val="0"/>
  </w:num>
  <w:num w:numId="9" w16cid:durableId="1515148453">
    <w:abstractNumId w:val="13"/>
  </w:num>
  <w:num w:numId="10" w16cid:durableId="1642732772">
    <w:abstractNumId w:val="7"/>
  </w:num>
  <w:num w:numId="11" w16cid:durableId="2105563834">
    <w:abstractNumId w:val="12"/>
  </w:num>
  <w:num w:numId="12" w16cid:durableId="974136889">
    <w:abstractNumId w:val="5"/>
  </w:num>
  <w:num w:numId="13" w16cid:durableId="1390497822">
    <w:abstractNumId w:val="11"/>
  </w:num>
  <w:num w:numId="14" w16cid:durableId="7488178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8022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ED2"/>
    <w:rsid w:val="003370E8"/>
    <w:rsid w:val="00337A53"/>
    <w:rsid w:val="00344DB4"/>
    <w:rsid w:val="00363F47"/>
    <w:rsid w:val="0037431D"/>
    <w:rsid w:val="00390CFF"/>
    <w:rsid w:val="00394689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4FEA"/>
  <w15:docId w15:val="{D6767D06-D0E5-44E6-A23A-32DCFA7C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án Lakanda, ml.</cp:lastModifiedBy>
  <cp:revision>2</cp:revision>
  <cp:lastPrinted>2015-01-27T14:36:00Z</cp:lastPrinted>
  <dcterms:created xsi:type="dcterms:W3CDTF">2025-06-29T22:21:00Z</dcterms:created>
  <dcterms:modified xsi:type="dcterms:W3CDTF">2025-06-29T22:21:00Z</dcterms:modified>
</cp:coreProperties>
</file>